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est_Control"/>
        <w:tag w:val="Test_Control"/>
        <w:id w:val="1166201088"/>
        <w:placeholder>
          <w:docPart w:val="DefaultPlaceholder_-1854013440"/>
        </w:placeholder>
      </w:sdtPr>
      <w:sdtContent>
        <w:p w14:paraId="67B51BD3" w14:textId="72C5FB60" w:rsidR="001F494A" w:rsidRDefault="00023971">
          <w:r>
            <w:t xml:space="preserve">This is a </w:t>
          </w:r>
          <w:proofErr w:type="gramStart"/>
          <w:r>
            <w:t>test</w:t>
          </w:r>
          <w:proofErr w:type="gramEnd"/>
        </w:p>
        <w:p w14:paraId="79F605FC" w14:textId="17A3677E" w:rsidR="00023971" w:rsidRDefault="00023971">
          <w:r>
            <w:t xml:space="preserve">For a content control or content container in word. </w:t>
          </w:r>
        </w:p>
      </w:sdtContent>
    </w:sdt>
    <w:sectPr w:rsidR="00023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71"/>
    <w:rsid w:val="00023971"/>
    <w:rsid w:val="001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6071"/>
  <w15:chartTrackingRefBased/>
  <w15:docId w15:val="{59600CA3-C4AC-4BD4-9C5F-19606BA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379D-B3B1-4449-9ADD-F1D1BA755D80}"/>
      </w:docPartPr>
      <w:docPartBody>
        <w:p w:rsidR="009C53F6" w:rsidRDefault="009C53F6">
          <w:r w:rsidRPr="003D41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6"/>
    <w:rsid w:val="009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3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70B1-B72C-4AF1-8CDF-2AFBF3F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vi Mantha</dc:creator>
  <cp:keywords/>
  <dc:description/>
  <cp:lastModifiedBy>Yashasvi Mantha</cp:lastModifiedBy>
  <cp:revision>1</cp:revision>
  <dcterms:created xsi:type="dcterms:W3CDTF">2024-11-14T05:00:00Z</dcterms:created>
  <dcterms:modified xsi:type="dcterms:W3CDTF">2024-11-14T05:19:00Z</dcterms:modified>
</cp:coreProperties>
</file>